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37E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</w:t>
      </w:r>
    </w:p>
    <w:p w14:paraId="5761D252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\\</w:t>
      </w:r>
    </w:p>
    <w:p w14:paraId="5ECE6F6D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' \</w:t>
      </w:r>
    </w:p>
    <w:p w14:paraId="3095880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  \    \ \</w:t>
      </w:r>
    </w:p>
    <w:p w14:paraId="73916AA8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". \    ` \                                        ,.</w:t>
      </w:r>
    </w:p>
    <w:p w14:paraId="2CB5AC9D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j    \ \    ` \                """'</w:t>
      </w:r>
      <w:proofErr w:type="gramStart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-. ..</w:t>
      </w:r>
      <w:proofErr w:type="gramEnd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. :| \</w:t>
      </w:r>
    </w:p>
    <w:p w14:paraId="50ABC6F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|     `.\    ` `              __ `.  \: \         \ `||  .    ___</w:t>
      </w:r>
    </w:p>
    <w:p w14:paraId="68FDF4C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`\    `.`.            \ `"-`. \ |          \ `|  |   //  |</w:t>
      </w:r>
    </w:p>
    <w:p w14:paraId="71A590AC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 '.     `     . `.           `-.,    `'-.._       \    |  //   |</w:t>
      </w:r>
    </w:p>
    <w:p w14:paraId="77AC10C4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| `._`.          `. `         .-'   --._  || `.      \   | //   j</w:t>
      </w:r>
    </w:p>
    <w:p w14:paraId="1F0C19D4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|    `.`           . `.      /     .""-.`._|.".\      \,-|'/    |</w:t>
      </w:r>
    </w:p>
    <w:p w14:paraId="2E479FC6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'       `.          `. `.   /      | '::|  '|:| .      : |,     '</w:t>
      </w:r>
    </w:p>
    <w:p w14:paraId="0CC94CE5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                  .  \ :       |  ::|.-"""'.|___...+-+-..  /</w:t>
      </w:r>
    </w:p>
    <w:p w14:paraId="21979821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.                \  `:       '__.,'               _,..-)/</w:t>
      </w:r>
    </w:p>
    <w:p w14:paraId="4FB3E089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"`-`.               \   .       .'_....__    __..-"' _.-'/</w:t>
      </w:r>
    </w:p>
    <w:p w14:paraId="42B9CA9A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           \   \      :"       `'""  __.-": |,":"`.</w:t>
      </w:r>
    </w:p>
    <w:p w14:paraId="6C9E3FD2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                \   \ .,"--`.       _..-",'   | |."   |</w:t>
      </w:r>
    </w:p>
    <w:p w14:paraId="0E035F3E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   j      `"'"":'  ,'      |,'     |</w:t>
      </w:r>
    </w:p>
    <w:p w14:paraId="32697C0E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         .   /           |_,'      ,-'       |</w:t>
      </w:r>
    </w:p>
    <w:p w14:paraId="13C8F736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`._ `.                `"'            '       ,'          |</w:t>
      </w:r>
    </w:p>
    <w:p w14:paraId="1FC08918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`-.</w:t>
      </w:r>
      <w:proofErr w:type="gramStart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:._</w:t>
      </w:r>
      <w:proofErr w:type="gramEnd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j       /          _.'</w:t>
      </w:r>
    </w:p>
    <w:p w14:paraId="38581338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.`.._                       |      :.......--"" '</w:t>
      </w:r>
    </w:p>
    <w:p w14:paraId="25E61959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'`   `.`-._                  .      .'           /</w:t>
      </w:r>
    </w:p>
    <w:p w14:paraId="0767222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:      `                    ,       "-..._____..'</w:t>
      </w:r>
    </w:p>
    <w:p w14:paraId="1A97170E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"""-.--.....__                .'         _.' /  /</w:t>
      </w:r>
    </w:p>
    <w:p w14:paraId="315C2D7B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`--         .`,           _,'----....--'   /  /</w:t>
      </w:r>
    </w:p>
    <w:p w14:paraId="3849A6C5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---..,.  __,--`-........,.-"                /  /</w:t>
      </w:r>
    </w:p>
    <w:p w14:paraId="7C8F9A4C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/..</w:t>
      </w:r>
      <w:proofErr w:type="gramEnd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-"_..---"'   _.-'                   /  j</w:t>
      </w:r>
    </w:p>
    <w:p w14:paraId="2C1F416F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--.,..    _,'                      /   |</w:t>
      </w:r>
    </w:p>
    <w:p w14:paraId="461E017C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','_,-'                         '--"</w:t>
      </w:r>
    </w:p>
    <w:p w14:paraId="082BDACD" w14:textId="77777777" w:rsidR="0016707E" w:rsidRPr="0016707E" w:rsidRDefault="0016707E" w:rsidP="0016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"-' </w:t>
      </w:r>
      <w:proofErr w:type="spellStart"/>
      <w:r w:rsidRPr="0016707E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53C77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</w:t>
      </w:r>
    </w:p>
    <w:p w14:paraId="11ED5948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\\</w:t>
      </w:r>
    </w:p>
    <w:p w14:paraId="5986CD89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' \</w:t>
      </w:r>
    </w:p>
    <w:p w14:paraId="2387EB52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  \    \ \</w:t>
      </w:r>
    </w:p>
    <w:p w14:paraId="305B6781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". \    ` \                                        ,.</w:t>
      </w:r>
    </w:p>
    <w:p w14:paraId="3D9E9AFA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\ \    ` \                """'</w:t>
      </w:r>
      <w:proofErr w:type="gramStart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 ..</w:t>
      </w:r>
      <w:proofErr w:type="gramEnd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. :| \</w:t>
      </w:r>
    </w:p>
    <w:p w14:paraId="08AC3DDE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`.\    ` `              __ `.  \: \         \ `||  .    ___</w:t>
      </w:r>
    </w:p>
    <w:p w14:paraId="52CE2758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`\    `.`.            \ `"-`. \ |          \ `|  |   //  |</w:t>
      </w:r>
    </w:p>
    <w:p w14:paraId="49C82F90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 '.     `     . `.           `-.,    `'-.._       \    |  //   |</w:t>
      </w:r>
    </w:p>
    <w:p w14:paraId="1FD583ED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`._`.          `. `         .-'   --._  || `.      \   | //   j</w:t>
      </w:r>
    </w:p>
    <w:p w14:paraId="5D32E20E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`.`           . `.      /     .""-.`._|.".\      \,-|'/    |</w:t>
      </w:r>
    </w:p>
    <w:p w14:paraId="04170D74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`.          `. `.   /      | '::|  '|:| .      : |,     '</w:t>
      </w:r>
    </w:p>
    <w:p w14:paraId="036BD0DE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                  .  \ :       |  ::|.-"""'.|___...+-+-..  /</w:t>
      </w:r>
    </w:p>
    <w:p w14:paraId="5A389130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.                \  `:       '__.,'               _,..-)/</w:t>
      </w:r>
    </w:p>
    <w:p w14:paraId="4726D5A6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"`-`.               \   .       .'_....__    __..-"' _.-'/</w:t>
      </w:r>
    </w:p>
    <w:p w14:paraId="37DF1AC5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           \   \      :"       `'""  __.-": |,":"`.</w:t>
      </w:r>
    </w:p>
    <w:p w14:paraId="0512CCC4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                \   \ .,"--`.       _..-",'   | |."   |</w:t>
      </w:r>
    </w:p>
    <w:p w14:paraId="3D461C79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   j      `"'"":'  ,'      |,'     |</w:t>
      </w:r>
    </w:p>
    <w:p w14:paraId="45BF1A4F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    .   /           |_,'      ,-'       |</w:t>
      </w:r>
    </w:p>
    <w:p w14:paraId="4F61260F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`._ `.                `"'            '       ,'          |</w:t>
      </w:r>
    </w:p>
    <w:p w14:paraId="5CFDF3BA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`-.</w:t>
      </w:r>
      <w:proofErr w:type="gramStart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._</w:t>
      </w:r>
      <w:proofErr w:type="gramEnd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j       /          _.'</w:t>
      </w:r>
    </w:p>
    <w:p w14:paraId="157BFE17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.`.._                       |      :.......--"" '</w:t>
      </w:r>
    </w:p>
    <w:p w14:paraId="50CF71D3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'`   `.`-._                  .      .'           /</w:t>
      </w:r>
    </w:p>
    <w:p w14:paraId="414E91B4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:      `                    ,       "-..._____..'</w:t>
      </w:r>
    </w:p>
    <w:p w14:paraId="7E388F5D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"""-.--.....__                .'         _.' /  /</w:t>
      </w:r>
    </w:p>
    <w:p w14:paraId="5AE0CEFB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`--         .`,           _,'----....--'   /  /</w:t>
      </w:r>
    </w:p>
    <w:p w14:paraId="7D71581C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"---..,.  __,--`-........,.-"                /  /</w:t>
      </w:r>
    </w:p>
    <w:p w14:paraId="004E1DB7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..</w:t>
      </w:r>
      <w:proofErr w:type="gramEnd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_..---"'   _.-'                   /  j</w:t>
      </w:r>
    </w:p>
    <w:p w14:paraId="4FD6AC8D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--.,..    _,'                      /   |</w:t>
      </w:r>
    </w:p>
    <w:p w14:paraId="79A68A77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','_,-'                         '--"</w:t>
      </w:r>
    </w:p>
    <w:p w14:paraId="051AFF61" w14:textId="77777777" w:rsidR="0016707E" w:rsidRPr="0016707E" w:rsidRDefault="0016707E" w:rsidP="0016707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"-' </w:t>
      </w:r>
      <w:proofErr w:type="spellStart"/>
      <w:r w:rsidRPr="001670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A38B" w14:textId="77777777" w:rsidR="0072542D" w:rsidRDefault="0072542D" w:rsidP="00B80523">
      <w:pPr>
        <w:spacing w:after="0" w:line="240" w:lineRule="auto"/>
      </w:pPr>
      <w:r>
        <w:separator/>
      </w:r>
    </w:p>
  </w:endnote>
  <w:endnote w:type="continuationSeparator" w:id="0">
    <w:p w14:paraId="0C0ACD08" w14:textId="77777777" w:rsidR="0072542D" w:rsidRDefault="0072542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C82C" w14:textId="77777777" w:rsidR="0072542D" w:rsidRDefault="0072542D" w:rsidP="00B80523">
      <w:pPr>
        <w:spacing w:after="0" w:line="240" w:lineRule="auto"/>
      </w:pPr>
      <w:r>
        <w:separator/>
      </w:r>
    </w:p>
  </w:footnote>
  <w:footnote w:type="continuationSeparator" w:id="0">
    <w:p w14:paraId="1D259D03" w14:textId="77777777" w:rsidR="0072542D" w:rsidRDefault="0072542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697B2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6707E">
      <w:rPr>
        <w:rFonts w:ascii="Consolas" w:hAnsi="Consolas"/>
        <w:noProof/>
        <w:sz w:val="18"/>
        <w:szCs w:val="18"/>
      </w:rPr>
      <w:t>083 Farfetch'd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2542D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ACC1-94E5-401B-9B0B-68C371D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3:00Z</dcterms:created>
  <dcterms:modified xsi:type="dcterms:W3CDTF">2018-06-03T19:03:00Z</dcterms:modified>
</cp:coreProperties>
</file>